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4BDC1102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>
        <w:rPr>
          <w:b/>
          <w:sz w:val="28"/>
          <w:szCs w:val="28"/>
          <w:lang w:val="en-US"/>
        </w:rPr>
        <w:t>1</w:t>
      </w:r>
      <w:r w:rsidR="00A2666A">
        <w:rPr>
          <w:b/>
          <w:sz w:val="28"/>
          <w:szCs w:val="28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CA4494C" w:rsidR="00983466" w:rsidRPr="00A2666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</w:t>
      </w:r>
      <w:r w:rsidR="00A66D86">
        <w:rPr>
          <w:b/>
          <w:sz w:val="28"/>
          <w:szCs w:val="28"/>
        </w:rPr>
        <w:t>79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C5995" w:rsidRPr="002F609A" w14:paraId="3BCA71D9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C5995" w:rsidRPr="002F609A" w:rsidRDefault="00AC599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C5995" w:rsidRPr="005D6653" w:rsidRDefault="00AC599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C5995" w:rsidRPr="002F609A" w:rsidRDefault="00AC599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AC5995" w:rsidRPr="000961E7" w14:paraId="5447D835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0B7C6AAA" w:rsidR="00AC5995" w:rsidRDefault="00AC5995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0AD9F971" w:rsidR="00AC5995" w:rsidRPr="0061782A" w:rsidRDefault="00AC5995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D9" w14:textId="67432A55" w:rsidR="00AC5995" w:rsidRPr="00BD7681" w:rsidRDefault="00AC5995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C5995" w:rsidRPr="000961E7" w14:paraId="1E8301D0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189616D5" w:rsidR="00AC5995" w:rsidRDefault="00AC5995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46CCCCD0" w:rsidR="00AC5995" w:rsidRPr="00692B80" w:rsidRDefault="00AC5995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тказ за промяна на 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39DA168A" w:rsidR="00AC5995" w:rsidRPr="00BD7681" w:rsidRDefault="00AC5995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C5995" w:rsidRPr="000961E7" w14:paraId="584CC26E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06E" w14:textId="25BF03D4" w:rsidR="00AC5995" w:rsidRDefault="00AC5995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67A" w14:textId="0EF46E89" w:rsidR="00AC5995" w:rsidRDefault="00AC5995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з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29FC" w14:textId="52412688" w:rsidR="00AC5995" w:rsidRDefault="00AC5995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C5995" w:rsidRPr="000961E7" w14:paraId="6EE569FC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7CAE9F42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C7F7BDB" w:rsidR="00AC5995" w:rsidRPr="00304A9D" w:rsidRDefault="00AC5995" w:rsidP="00897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C38" w14:textId="77777777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E9F70D7" w14:textId="77777777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0903C98" w14:textId="5F33ED36" w:rsidR="00AC5995" w:rsidRPr="008975E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C5995" w:rsidRPr="000961E7" w14:paraId="35EE76A6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215" w14:textId="46816680" w:rsidR="00AC5995" w:rsidRPr="003E533A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C0F" w14:textId="184A9AB2" w:rsidR="00AC5995" w:rsidRDefault="00AC5995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96A" w14:textId="6E2E3BC6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C5995" w:rsidRPr="000961E7" w14:paraId="2C92415A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D74" w14:textId="33C8854E" w:rsidR="00AC5995" w:rsidRPr="003E533A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DC" w14:textId="3A501F25" w:rsidR="00AC5995" w:rsidRDefault="00AC5995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61782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CD7" w14:textId="7DE58E70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50624E8" w14:textId="17C2C202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95259F8" w14:textId="0DA3FB0A" w:rsidR="00AC5995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C5995" w:rsidRPr="000961E7" w14:paraId="4F1B42DF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6B" w14:textId="04FE6051" w:rsidR="00AC5995" w:rsidRPr="003E533A" w:rsidRDefault="00AC5995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EAC" w14:textId="74D1ADE1" w:rsidR="00AC5995" w:rsidRPr="0061782A" w:rsidRDefault="00AC5995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D4C" w14:textId="74DC4DCB" w:rsidR="00AC5995" w:rsidRDefault="00AC5995" w:rsidP="008975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AC5995" w:rsidRPr="000961E7" w14:paraId="7682BC7D" w14:textId="77777777" w:rsidTr="00AC59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BEE8973" w:rsidR="00AC5995" w:rsidRDefault="00AC5995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AC5995" w:rsidRPr="002C0C07" w:rsidRDefault="00AC5995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50D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E28FCCE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EB9E763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CEEA020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0AF8CDA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5A873AF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6AE8CC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6BBE742" w14:textId="66200848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A965094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38660C7" w14:textId="77777777" w:rsidR="00AC5995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620C83" w14:textId="61C4D35C" w:rsidR="00AC5995" w:rsidRPr="009254AF" w:rsidRDefault="00AC5995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53B5F53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6303" w14:textId="77777777" w:rsidR="007572D7" w:rsidRDefault="007572D7" w:rsidP="00A02F2A">
      <w:pPr>
        <w:spacing w:after="0" w:line="240" w:lineRule="auto"/>
      </w:pPr>
      <w:r>
        <w:separator/>
      </w:r>
    </w:p>
  </w:endnote>
  <w:endnote w:type="continuationSeparator" w:id="0">
    <w:p w14:paraId="37C08244" w14:textId="77777777" w:rsidR="007572D7" w:rsidRDefault="007572D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8335" w14:textId="77777777" w:rsidR="007572D7" w:rsidRDefault="007572D7" w:rsidP="00A02F2A">
      <w:pPr>
        <w:spacing w:after="0" w:line="240" w:lineRule="auto"/>
      </w:pPr>
      <w:r>
        <w:separator/>
      </w:r>
    </w:p>
  </w:footnote>
  <w:footnote w:type="continuationSeparator" w:id="0">
    <w:p w14:paraId="737A8928" w14:textId="77777777" w:rsidR="007572D7" w:rsidRDefault="007572D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54D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546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2D7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995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73B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1FED875D-02AC-42A4-8087-9D0B53A7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F22-7ABC-4CF3-9C4B-A0764E4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1T06:59:00Z</cp:lastPrinted>
  <dcterms:created xsi:type="dcterms:W3CDTF">2019-09-12T07:52:00Z</dcterms:created>
  <dcterms:modified xsi:type="dcterms:W3CDTF">2019-09-12T07:52:00Z</dcterms:modified>
</cp:coreProperties>
</file>